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BEEAC" w14:textId="5A39DFC2" w:rsidR="0098667D" w:rsidRDefault="00D17E69" w:rsidP="0001270E">
      <w:r>
        <w:rPr>
          <w:noProof/>
        </w:rPr>
        <mc:AlternateContent>
          <mc:Choice Requires="wps">
            <w:drawing>
              <wp:anchor distT="0" distB="0" distL="114300" distR="114300" simplePos="0" relativeHeight="251701248" behindDoc="1" locked="0" layoutInCell="1" allowOverlap="1" wp14:anchorId="69B27C56" wp14:editId="5F247656">
                <wp:simplePos x="0" y="0"/>
                <wp:positionH relativeFrom="margin">
                  <wp:posOffset>4581526</wp:posOffset>
                </wp:positionH>
                <wp:positionV relativeFrom="paragraph">
                  <wp:posOffset>8924925</wp:posOffset>
                </wp:positionV>
                <wp:extent cx="2724150" cy="1409700"/>
                <wp:effectExtent l="0" t="0" r="0" b="0"/>
                <wp:wrapSquare wrapText="bothSides"/>
                <wp:docPr id="29" name="テキスト ボックス 29"/>
                <wp:cNvGraphicFramePr/>
                <a:graphic xmlns:a="http://schemas.openxmlformats.org/drawingml/2006/main">
                  <a:graphicData uri="http://schemas.microsoft.com/office/word/2010/wordprocessingShape">
                    <wps:wsp>
                      <wps:cNvSpPr txBox="1"/>
                      <wps:spPr>
                        <a:xfrm>
                          <a:off x="0" y="0"/>
                          <a:ext cx="2724150" cy="1409700"/>
                        </a:xfrm>
                        <a:prstGeom prst="rect">
                          <a:avLst/>
                        </a:prstGeom>
                        <a:noFill/>
                        <a:ln w="6350">
                          <a:noFill/>
                        </a:ln>
                      </wps:spPr>
                      <wps:txbx>
                        <w:txbxContent>
                          <w:p w14:paraId="5A852F5F" w14:textId="0FA21545" w:rsidR="00316456" w:rsidRPr="00D92C6D" w:rsidRDefault="00BB57EA" w:rsidP="00CD6FD9">
                            <w:pPr>
                              <w:spacing w:line="300" w:lineRule="exact"/>
                              <w:jc w:val="left"/>
                              <w:rPr>
                                <w:rFonts w:eastAsiaTheme="minorHAnsi"/>
                                <w:color w:val="000000" w:themeColor="text1"/>
                                <w:spacing w:val="20"/>
                                <w:sz w:val="20"/>
                                <w:szCs w:val="20"/>
                              </w:rPr>
                            </w:pPr>
                            <w:r w:rsidRPr="00D92C6D">
                              <w:rPr>
                                <w:rFonts w:eastAsiaTheme="minorHAnsi" w:hint="eastAsia"/>
                                <w:color w:val="000000" w:themeColor="text1"/>
                                <w:spacing w:val="20"/>
                                <w:sz w:val="20"/>
                                <w:szCs w:val="20"/>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27C56" id="_x0000_t202" coordsize="21600,21600" o:spt="202" path="m,l,21600r21600,l21600,xe">
                <v:stroke joinstyle="miter"/>
                <v:path gradientshapeok="t" o:connecttype="rect"/>
              </v:shapetype>
              <v:shape id="テキスト ボックス 29" o:spid="_x0000_s1026" type="#_x0000_t202" style="position:absolute;left:0;text-align:left;margin-left:360.75pt;margin-top:702.75pt;width:214.5pt;height:111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" filled="f" stroked="f" strokeweight=".5pt">
                <v:textbox>
                  <w:txbxContent>
                    <w:p w14:paraId="5A852F5F" w14:textId="0FA21545" w:rsidR="00316456" w:rsidRPr="00D92C6D" w:rsidRDefault="00BB57EA" w:rsidP="00CD6FD9">
                      <w:pPr>
                        <w:spacing w:line="300" w:lineRule="exact"/>
                        <w:jc w:val="left"/>
                        <w:rPr>
                          <w:rFonts w:eastAsiaTheme="minorHAnsi"/>
                          <w:color w:val="000000" w:themeColor="text1"/>
                          <w:spacing w:val="20"/>
                          <w:sz w:val="20"/>
                          <w:szCs w:val="20"/>
                        </w:rPr>
                      </w:pPr>
                      <w:r w:rsidRPr="00D92C6D">
                        <w:rPr>
                          <w:rFonts w:eastAsiaTheme="minorHAnsi" w:hint="eastAsia"/>
                          <w:color w:val="000000" w:themeColor="text1"/>
                          <w:spacing w:val="20"/>
                          <w:sz w:val="20"/>
                          <w:szCs w:val="20"/>
                        </w:rPr>
                        <w:t>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テキ</w:t>
                      </w:r>
                    </w:p>
                  </w:txbxContent>
                </v:textbox>
                <w10:wrap type="square" anchorx="margin"/>
              </v:shape>
            </w:pict>
          </mc:Fallback>
        </mc:AlternateContent>
      </w:r>
      <w:r>
        <w:rPr>
          <w:noProof/>
        </w:rPr>
        <mc:AlternateContent>
          <mc:Choice Requires="wps">
            <w:drawing>
              <wp:anchor distT="0" distB="0" distL="114300" distR="114300" simplePos="0" relativeHeight="251722752" behindDoc="0" locked="0" layoutInCell="1" allowOverlap="1" wp14:anchorId="0A8CCA1B" wp14:editId="5A8C9634">
                <wp:simplePos x="0" y="0"/>
                <wp:positionH relativeFrom="margin">
                  <wp:posOffset>0</wp:posOffset>
                </wp:positionH>
                <wp:positionV relativeFrom="paragraph">
                  <wp:posOffset>0</wp:posOffset>
                </wp:positionV>
                <wp:extent cx="7607300" cy="480060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607300" cy="4800600"/>
                        </a:xfrm>
                        <a:custGeom>
                          <a:avLst/>
                          <a:gdLst>
                            <a:gd name="connsiteX0" fmla="*/ 0 w 7559675"/>
                            <a:gd name="connsiteY0" fmla="*/ 0 h 4257675"/>
                            <a:gd name="connsiteX1" fmla="*/ 7559675 w 7559675"/>
                            <a:gd name="connsiteY1" fmla="*/ 0 h 4257675"/>
                            <a:gd name="connsiteX2" fmla="*/ 7559675 w 7559675"/>
                            <a:gd name="connsiteY2" fmla="*/ 4257675 h 4257675"/>
                            <a:gd name="connsiteX3" fmla="*/ 0 w 7559675"/>
                            <a:gd name="connsiteY3" fmla="*/ 4257675 h 4257675"/>
                            <a:gd name="connsiteX4" fmla="*/ 0 w 7559675"/>
                            <a:gd name="connsiteY4" fmla="*/ 0 h 4257675"/>
                            <a:gd name="connsiteX0" fmla="*/ 0 w 7559675"/>
                            <a:gd name="connsiteY0" fmla="*/ 0 h 5229225"/>
                            <a:gd name="connsiteX1" fmla="*/ 7559675 w 7559675"/>
                            <a:gd name="connsiteY1" fmla="*/ 0 h 5229225"/>
                            <a:gd name="connsiteX2" fmla="*/ 7559675 w 7559675"/>
                            <a:gd name="connsiteY2" fmla="*/ 4257675 h 5229225"/>
                            <a:gd name="connsiteX3" fmla="*/ 0 w 7559675"/>
                            <a:gd name="connsiteY3" fmla="*/ 5229225 h 5229225"/>
                            <a:gd name="connsiteX4" fmla="*/ 0 w 7559675"/>
                            <a:gd name="connsiteY4" fmla="*/ 0 h 5229225"/>
                            <a:gd name="connsiteX0" fmla="*/ 0 w 7559675"/>
                            <a:gd name="connsiteY0" fmla="*/ 0 h 4629150"/>
                            <a:gd name="connsiteX1" fmla="*/ 7559675 w 7559675"/>
                            <a:gd name="connsiteY1" fmla="*/ 0 h 4629150"/>
                            <a:gd name="connsiteX2" fmla="*/ 7559675 w 7559675"/>
                            <a:gd name="connsiteY2" fmla="*/ 4257675 h 4629150"/>
                            <a:gd name="connsiteX3" fmla="*/ 0 w 7559675"/>
                            <a:gd name="connsiteY3" fmla="*/ 4629150 h 4629150"/>
                            <a:gd name="connsiteX4" fmla="*/ 0 w 7559675"/>
                            <a:gd name="connsiteY4" fmla="*/ 0 h 4629150"/>
                            <a:gd name="connsiteX0" fmla="*/ 0 w 7607300"/>
                            <a:gd name="connsiteY0" fmla="*/ 0 h 4629150"/>
                            <a:gd name="connsiteX1" fmla="*/ 7559675 w 7607300"/>
                            <a:gd name="connsiteY1" fmla="*/ 0 h 4629150"/>
                            <a:gd name="connsiteX2" fmla="*/ 7607300 w 7607300"/>
                            <a:gd name="connsiteY2" fmla="*/ 3619500 h 4629150"/>
                            <a:gd name="connsiteX3" fmla="*/ 0 w 7607300"/>
                            <a:gd name="connsiteY3" fmla="*/ 4629150 h 4629150"/>
                            <a:gd name="connsiteX4" fmla="*/ 0 w 7607300"/>
                            <a:gd name="connsiteY4" fmla="*/ 0 h 4629150"/>
                            <a:gd name="connsiteX0" fmla="*/ 0 w 7607300"/>
                            <a:gd name="connsiteY0" fmla="*/ 0 h 4800600"/>
                            <a:gd name="connsiteX1" fmla="*/ 7559675 w 7607300"/>
                            <a:gd name="connsiteY1" fmla="*/ 0 h 4800600"/>
                            <a:gd name="connsiteX2" fmla="*/ 7607300 w 7607300"/>
                            <a:gd name="connsiteY2" fmla="*/ 3619500 h 4800600"/>
                            <a:gd name="connsiteX3" fmla="*/ 0 w 7607300"/>
                            <a:gd name="connsiteY3" fmla="*/ 4800600 h 4800600"/>
                            <a:gd name="connsiteX4" fmla="*/ 0 w 7607300"/>
                            <a:gd name="connsiteY4" fmla="*/ 0 h 4800600"/>
                            <a:gd name="connsiteX0" fmla="*/ 0 w 7607300"/>
                            <a:gd name="connsiteY0" fmla="*/ 0 h 4800600"/>
                            <a:gd name="connsiteX1" fmla="*/ 7559675 w 7607300"/>
                            <a:gd name="connsiteY1" fmla="*/ 0 h 4800600"/>
                            <a:gd name="connsiteX2" fmla="*/ 7607300 w 7607300"/>
                            <a:gd name="connsiteY2" fmla="*/ 3619500 h 4800600"/>
                            <a:gd name="connsiteX3" fmla="*/ 7559675 w 7607300"/>
                            <a:gd name="connsiteY3" fmla="*/ 3743325 h 4800600"/>
                            <a:gd name="connsiteX4" fmla="*/ 0 w 7607300"/>
                            <a:gd name="connsiteY4" fmla="*/ 4800600 h 4800600"/>
                            <a:gd name="connsiteX5" fmla="*/ 0 w 7607300"/>
                            <a:gd name="connsiteY5" fmla="*/ 0 h 4800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07300" h="4800600">
                              <a:moveTo>
                                <a:pt x="0" y="0"/>
                              </a:moveTo>
                              <a:lnTo>
                                <a:pt x="7559675" y="0"/>
                              </a:lnTo>
                              <a:lnTo>
                                <a:pt x="7607300" y="3619500"/>
                              </a:lnTo>
                              <a:cubicBezTo>
                                <a:pt x="7582958" y="3616325"/>
                                <a:pt x="7584017" y="3746500"/>
                                <a:pt x="7559675" y="3743325"/>
                              </a:cubicBezTo>
                              <a:lnTo>
                                <a:pt x="0" y="4800600"/>
                              </a:lnTo>
                              <a:lnTo>
                                <a:pt x="0" y="0"/>
                              </a:lnTo>
                              <a:close/>
                            </a:path>
                          </a:pathLst>
                        </a:cu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78C05" id="正方形/長方形 4" o:spid="_x0000_s1026" style="position:absolute;left:0;text-align:left;margin-left:0;margin-top:0;width:599pt;height:37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607300,48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" path="m,l7559675,r47625,3619500c7582958,3616325,7584017,3746500,7559675,3743325l,4800600,,xe" fillcolor="#e7e6e6 [3214]" stroked="f" strokeweight="1pt">
                <v:stroke joinstyle="miter"/>
                <v:path arrowok="t" o:connecttype="custom" o:connectlocs="0,0;7559675,0;7607300,3619500;7559675,3743325;0,4800600;0,0" o:connectangles="0,0,0,0,0,0"/>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790B6F34" wp14:editId="7C09D63D">
                <wp:simplePos x="0" y="0"/>
                <wp:positionH relativeFrom="margin">
                  <wp:posOffset>1762125</wp:posOffset>
                </wp:positionH>
                <wp:positionV relativeFrom="paragraph">
                  <wp:posOffset>3971290</wp:posOffset>
                </wp:positionV>
                <wp:extent cx="4064000" cy="3552190"/>
                <wp:effectExtent l="0" t="0" r="0" b="0"/>
                <wp:wrapNone/>
                <wp:docPr id="5" name="正方形/長方形 4"/>
                <wp:cNvGraphicFramePr/>
                <a:graphic xmlns:a="http://schemas.openxmlformats.org/drawingml/2006/main">
                  <a:graphicData uri="http://schemas.microsoft.com/office/word/2010/wordprocessingShape">
                    <wps:wsp>
                      <wps:cNvSpPr/>
                      <wps:spPr>
                        <a:xfrm>
                          <a:off x="0" y="0"/>
                          <a:ext cx="4064000" cy="3552190"/>
                        </a:xfrm>
                        <a:custGeom>
                          <a:avLst/>
                          <a:gdLst>
                            <a:gd name="connsiteX0" fmla="*/ 0 w 7559675"/>
                            <a:gd name="connsiteY0" fmla="*/ 0 h 4257675"/>
                            <a:gd name="connsiteX1" fmla="*/ 7559675 w 7559675"/>
                            <a:gd name="connsiteY1" fmla="*/ 0 h 4257675"/>
                            <a:gd name="connsiteX2" fmla="*/ 7559675 w 7559675"/>
                            <a:gd name="connsiteY2" fmla="*/ 4257675 h 4257675"/>
                            <a:gd name="connsiteX3" fmla="*/ 0 w 7559675"/>
                            <a:gd name="connsiteY3" fmla="*/ 4257675 h 4257675"/>
                            <a:gd name="connsiteX4" fmla="*/ 0 w 7559675"/>
                            <a:gd name="connsiteY4" fmla="*/ 0 h 4257675"/>
                            <a:gd name="connsiteX0" fmla="*/ 0 w 7559675"/>
                            <a:gd name="connsiteY0" fmla="*/ 0 h 5229225"/>
                            <a:gd name="connsiteX1" fmla="*/ 7559675 w 7559675"/>
                            <a:gd name="connsiteY1" fmla="*/ 0 h 5229225"/>
                            <a:gd name="connsiteX2" fmla="*/ 7559675 w 7559675"/>
                            <a:gd name="connsiteY2" fmla="*/ 4257675 h 5229225"/>
                            <a:gd name="connsiteX3" fmla="*/ 0 w 7559675"/>
                            <a:gd name="connsiteY3" fmla="*/ 5229225 h 5229225"/>
                            <a:gd name="connsiteX4" fmla="*/ 0 w 7559675"/>
                            <a:gd name="connsiteY4" fmla="*/ 0 h 5229225"/>
                            <a:gd name="connsiteX0" fmla="*/ 352425 w 7559675"/>
                            <a:gd name="connsiteY0" fmla="*/ 257175 h 5229225"/>
                            <a:gd name="connsiteX1" fmla="*/ 7559675 w 7559675"/>
                            <a:gd name="connsiteY1" fmla="*/ 0 h 5229225"/>
                            <a:gd name="connsiteX2" fmla="*/ 7559675 w 7559675"/>
                            <a:gd name="connsiteY2" fmla="*/ 4257675 h 5229225"/>
                            <a:gd name="connsiteX3" fmla="*/ 0 w 7559675"/>
                            <a:gd name="connsiteY3" fmla="*/ 5229225 h 5229225"/>
                            <a:gd name="connsiteX4" fmla="*/ 352425 w 7559675"/>
                            <a:gd name="connsiteY4" fmla="*/ 257175 h 5229225"/>
                            <a:gd name="connsiteX0" fmla="*/ 133350 w 7559675"/>
                            <a:gd name="connsiteY0" fmla="*/ 47625 h 5229225"/>
                            <a:gd name="connsiteX1" fmla="*/ 7559675 w 7559675"/>
                            <a:gd name="connsiteY1" fmla="*/ 0 h 5229225"/>
                            <a:gd name="connsiteX2" fmla="*/ 7559675 w 7559675"/>
                            <a:gd name="connsiteY2" fmla="*/ 4257675 h 5229225"/>
                            <a:gd name="connsiteX3" fmla="*/ 0 w 7559675"/>
                            <a:gd name="connsiteY3" fmla="*/ 5229225 h 5229225"/>
                            <a:gd name="connsiteX4" fmla="*/ 133350 w 7559675"/>
                            <a:gd name="connsiteY4" fmla="*/ 47625 h 5229225"/>
                            <a:gd name="connsiteX0" fmla="*/ 447675 w 7874000"/>
                            <a:gd name="connsiteY0" fmla="*/ 47625 h 4257675"/>
                            <a:gd name="connsiteX1" fmla="*/ 7874000 w 7874000"/>
                            <a:gd name="connsiteY1" fmla="*/ 0 h 4257675"/>
                            <a:gd name="connsiteX2" fmla="*/ 7874000 w 7874000"/>
                            <a:gd name="connsiteY2" fmla="*/ 4257675 h 4257675"/>
                            <a:gd name="connsiteX3" fmla="*/ 0 w 7874000"/>
                            <a:gd name="connsiteY3" fmla="*/ 3086100 h 4257675"/>
                            <a:gd name="connsiteX4" fmla="*/ 447675 w 7874000"/>
                            <a:gd name="connsiteY4" fmla="*/ 47625 h 4257675"/>
                            <a:gd name="connsiteX0" fmla="*/ 447675 w 7874000"/>
                            <a:gd name="connsiteY0" fmla="*/ 47625 h 3086100"/>
                            <a:gd name="connsiteX1" fmla="*/ 7874000 w 7874000"/>
                            <a:gd name="connsiteY1" fmla="*/ 0 h 3086100"/>
                            <a:gd name="connsiteX2" fmla="*/ 2911475 w 7874000"/>
                            <a:gd name="connsiteY2" fmla="*/ 2800350 h 3086100"/>
                            <a:gd name="connsiteX3" fmla="*/ 0 w 7874000"/>
                            <a:gd name="connsiteY3" fmla="*/ 3086100 h 3086100"/>
                            <a:gd name="connsiteX4" fmla="*/ 447675 w 7874000"/>
                            <a:gd name="connsiteY4" fmla="*/ 47625 h 3086100"/>
                            <a:gd name="connsiteX0" fmla="*/ 447675 w 7874000"/>
                            <a:gd name="connsiteY0" fmla="*/ 47625 h 3086100"/>
                            <a:gd name="connsiteX1" fmla="*/ 7874000 w 7874000"/>
                            <a:gd name="connsiteY1" fmla="*/ 0 h 3086100"/>
                            <a:gd name="connsiteX2" fmla="*/ 3514724 w 7874000"/>
                            <a:gd name="connsiteY2" fmla="*/ 2657476 h 3086100"/>
                            <a:gd name="connsiteX3" fmla="*/ 0 w 7874000"/>
                            <a:gd name="connsiteY3" fmla="*/ 3086100 h 3086100"/>
                            <a:gd name="connsiteX4" fmla="*/ 447675 w 7874000"/>
                            <a:gd name="connsiteY4" fmla="*/ 47625 h 3086100"/>
                            <a:gd name="connsiteX0" fmla="*/ 447675 w 3921125"/>
                            <a:gd name="connsiteY0" fmla="*/ 466725 h 3505200"/>
                            <a:gd name="connsiteX1" fmla="*/ 3921125 w 3921125"/>
                            <a:gd name="connsiteY1" fmla="*/ 0 h 3505200"/>
                            <a:gd name="connsiteX2" fmla="*/ 3514724 w 3921125"/>
                            <a:gd name="connsiteY2" fmla="*/ 3076576 h 3505200"/>
                            <a:gd name="connsiteX3" fmla="*/ 0 w 3921125"/>
                            <a:gd name="connsiteY3" fmla="*/ 3505200 h 3505200"/>
                            <a:gd name="connsiteX4" fmla="*/ 447675 w 3921125"/>
                            <a:gd name="connsiteY4" fmla="*/ 466725 h 3505200"/>
                            <a:gd name="connsiteX0" fmla="*/ 447675 w 3921125"/>
                            <a:gd name="connsiteY0" fmla="*/ 466725 h 3505200"/>
                            <a:gd name="connsiteX1" fmla="*/ 3921125 w 3921125"/>
                            <a:gd name="connsiteY1" fmla="*/ 0 h 3505200"/>
                            <a:gd name="connsiteX2" fmla="*/ 3514724 w 3921125"/>
                            <a:gd name="connsiteY2" fmla="*/ 3076576 h 3505200"/>
                            <a:gd name="connsiteX3" fmla="*/ 0 w 3921125"/>
                            <a:gd name="connsiteY3" fmla="*/ 3505200 h 3505200"/>
                            <a:gd name="connsiteX4" fmla="*/ 447675 w 3921125"/>
                            <a:gd name="connsiteY4" fmla="*/ 466725 h 3505200"/>
                            <a:gd name="connsiteX0" fmla="*/ 447675 w 3921125"/>
                            <a:gd name="connsiteY0" fmla="*/ 466725 h 3505200"/>
                            <a:gd name="connsiteX1" fmla="*/ 3921125 w 3921125"/>
                            <a:gd name="connsiteY1" fmla="*/ 0 h 3505200"/>
                            <a:gd name="connsiteX2" fmla="*/ 3514724 w 3921125"/>
                            <a:gd name="connsiteY2" fmla="*/ 3076576 h 3505200"/>
                            <a:gd name="connsiteX3" fmla="*/ 0 w 3921125"/>
                            <a:gd name="connsiteY3" fmla="*/ 3505200 h 3505200"/>
                            <a:gd name="connsiteX4" fmla="*/ 447675 w 3921125"/>
                            <a:gd name="connsiteY4" fmla="*/ 466725 h 3505200"/>
                            <a:gd name="connsiteX0" fmla="*/ 447675 w 3987800"/>
                            <a:gd name="connsiteY0" fmla="*/ 466725 h 3505200"/>
                            <a:gd name="connsiteX1" fmla="*/ 3987800 w 3987800"/>
                            <a:gd name="connsiteY1" fmla="*/ 0 h 3505200"/>
                            <a:gd name="connsiteX2" fmla="*/ 3514724 w 3987800"/>
                            <a:gd name="connsiteY2" fmla="*/ 3076576 h 3505200"/>
                            <a:gd name="connsiteX3" fmla="*/ 0 w 3987800"/>
                            <a:gd name="connsiteY3" fmla="*/ 3505200 h 3505200"/>
                            <a:gd name="connsiteX4" fmla="*/ 447675 w 3987800"/>
                            <a:gd name="connsiteY4" fmla="*/ 466725 h 3505200"/>
                            <a:gd name="connsiteX0" fmla="*/ 381000 w 3987800"/>
                            <a:gd name="connsiteY0" fmla="*/ 495300 h 3505200"/>
                            <a:gd name="connsiteX1" fmla="*/ 3987800 w 3987800"/>
                            <a:gd name="connsiteY1" fmla="*/ 0 h 3505200"/>
                            <a:gd name="connsiteX2" fmla="*/ 3514724 w 3987800"/>
                            <a:gd name="connsiteY2" fmla="*/ 3076576 h 3505200"/>
                            <a:gd name="connsiteX3" fmla="*/ 0 w 3987800"/>
                            <a:gd name="connsiteY3" fmla="*/ 3505200 h 3505200"/>
                            <a:gd name="connsiteX4" fmla="*/ 381000 w 3987800"/>
                            <a:gd name="connsiteY4" fmla="*/ 495300 h 3505200"/>
                            <a:gd name="connsiteX0" fmla="*/ 381000 w 3987800"/>
                            <a:gd name="connsiteY0" fmla="*/ 495300 h 3505200"/>
                            <a:gd name="connsiteX1" fmla="*/ 3987800 w 3987800"/>
                            <a:gd name="connsiteY1" fmla="*/ 0 h 3505200"/>
                            <a:gd name="connsiteX2" fmla="*/ 3514724 w 3987800"/>
                            <a:gd name="connsiteY2" fmla="*/ 3076576 h 3505200"/>
                            <a:gd name="connsiteX3" fmla="*/ 0 w 3987800"/>
                            <a:gd name="connsiteY3" fmla="*/ 3505200 h 3505200"/>
                            <a:gd name="connsiteX4" fmla="*/ 381000 w 3987800"/>
                            <a:gd name="connsiteY4" fmla="*/ 495300 h 3505200"/>
                            <a:gd name="connsiteX0" fmla="*/ 600075 w 4206875"/>
                            <a:gd name="connsiteY0" fmla="*/ 495300 h 3552825"/>
                            <a:gd name="connsiteX1" fmla="*/ 4206875 w 4206875"/>
                            <a:gd name="connsiteY1" fmla="*/ 0 h 3552825"/>
                            <a:gd name="connsiteX2" fmla="*/ 3733799 w 4206875"/>
                            <a:gd name="connsiteY2" fmla="*/ 3076576 h 3552825"/>
                            <a:gd name="connsiteX3" fmla="*/ 0 w 4206875"/>
                            <a:gd name="connsiteY3" fmla="*/ 3552825 h 3552825"/>
                            <a:gd name="connsiteX4" fmla="*/ 600075 w 4206875"/>
                            <a:gd name="connsiteY4" fmla="*/ 495300 h 3552825"/>
                            <a:gd name="connsiteX0" fmla="*/ 457200 w 4064000"/>
                            <a:gd name="connsiteY0" fmla="*/ 495300 h 3552825"/>
                            <a:gd name="connsiteX1" fmla="*/ 4064000 w 4064000"/>
                            <a:gd name="connsiteY1" fmla="*/ 0 h 3552825"/>
                            <a:gd name="connsiteX2" fmla="*/ 3590924 w 4064000"/>
                            <a:gd name="connsiteY2" fmla="*/ 3076576 h 3552825"/>
                            <a:gd name="connsiteX3" fmla="*/ 0 w 4064000"/>
                            <a:gd name="connsiteY3" fmla="*/ 3552825 h 3552825"/>
                            <a:gd name="connsiteX4" fmla="*/ 457200 w 4064000"/>
                            <a:gd name="connsiteY4" fmla="*/ 495300 h 3552825"/>
                            <a:gd name="connsiteX0" fmla="*/ 457200 w 4064000"/>
                            <a:gd name="connsiteY0" fmla="*/ 495300 h 3552825"/>
                            <a:gd name="connsiteX1" fmla="*/ 4064000 w 4064000"/>
                            <a:gd name="connsiteY1" fmla="*/ 0 h 3552825"/>
                            <a:gd name="connsiteX2" fmla="*/ 3590924 w 4064000"/>
                            <a:gd name="connsiteY2" fmla="*/ 3095626 h 3552825"/>
                            <a:gd name="connsiteX3" fmla="*/ 0 w 4064000"/>
                            <a:gd name="connsiteY3" fmla="*/ 3552825 h 3552825"/>
                            <a:gd name="connsiteX4" fmla="*/ 457200 w 4064000"/>
                            <a:gd name="connsiteY4" fmla="*/ 495300 h 3552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64000" h="3552825">
                              <a:moveTo>
                                <a:pt x="457200" y="495300"/>
                              </a:moveTo>
                              <a:lnTo>
                                <a:pt x="4064000" y="0"/>
                              </a:lnTo>
                              <a:lnTo>
                                <a:pt x="3590924" y="3095626"/>
                              </a:lnTo>
                              <a:lnTo>
                                <a:pt x="0" y="3552825"/>
                              </a:lnTo>
                              <a:lnTo>
                                <a:pt x="457200" y="495300"/>
                              </a:lnTo>
                              <a:close/>
                            </a:path>
                          </a:pathLst>
                        </a:custGeom>
                        <a:solidFill>
                          <a:srgbClr val="D4D2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89B8F" id="正方形/長方形 4" o:spid="_x0000_s1026" style="position:absolute;left:0;text-align:left;margin-left:138.75pt;margin-top:312.7pt;width:320pt;height:279.7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64000,355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" path="m457200,495300l4064000,,3590924,3095626,,3552825,457200,495300xe" fillcolor="#d4d2d2" stroked="f" strokeweight="1pt">
                <v:stroke joinstyle="miter"/>
                <v:path arrowok="t" o:connecttype="custom" o:connectlocs="457200,495211;4064000,0;3590924,3095073;0,3552190;457200,495211" o:connectangles="0,0,0,0,0"/>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10D90607" wp14:editId="19520EAE">
                <wp:simplePos x="0" y="0"/>
                <wp:positionH relativeFrom="margin">
                  <wp:posOffset>5353050</wp:posOffset>
                </wp:positionH>
                <wp:positionV relativeFrom="paragraph">
                  <wp:posOffset>3618865</wp:posOffset>
                </wp:positionV>
                <wp:extent cx="2438400" cy="3448050"/>
                <wp:effectExtent l="0" t="0" r="0" b="0"/>
                <wp:wrapNone/>
                <wp:docPr id="3" name="正方形/長方形 4"/>
                <wp:cNvGraphicFramePr/>
                <a:graphic xmlns:a="http://schemas.openxmlformats.org/drawingml/2006/main">
                  <a:graphicData uri="http://schemas.microsoft.com/office/word/2010/wordprocessingShape">
                    <wps:wsp>
                      <wps:cNvSpPr/>
                      <wps:spPr>
                        <a:xfrm rot="10800000">
                          <a:off x="0" y="0"/>
                          <a:ext cx="2438400" cy="3448050"/>
                        </a:xfrm>
                        <a:custGeom>
                          <a:avLst/>
                          <a:gdLst>
                            <a:gd name="connsiteX0" fmla="*/ 0 w 7559675"/>
                            <a:gd name="connsiteY0" fmla="*/ 0 h 4257675"/>
                            <a:gd name="connsiteX1" fmla="*/ 7559675 w 7559675"/>
                            <a:gd name="connsiteY1" fmla="*/ 0 h 4257675"/>
                            <a:gd name="connsiteX2" fmla="*/ 7559675 w 7559675"/>
                            <a:gd name="connsiteY2" fmla="*/ 4257675 h 4257675"/>
                            <a:gd name="connsiteX3" fmla="*/ 0 w 7559675"/>
                            <a:gd name="connsiteY3" fmla="*/ 4257675 h 4257675"/>
                            <a:gd name="connsiteX4" fmla="*/ 0 w 7559675"/>
                            <a:gd name="connsiteY4" fmla="*/ 0 h 4257675"/>
                            <a:gd name="connsiteX0" fmla="*/ 0 w 7559675"/>
                            <a:gd name="connsiteY0" fmla="*/ 0 h 5229225"/>
                            <a:gd name="connsiteX1" fmla="*/ 7559675 w 7559675"/>
                            <a:gd name="connsiteY1" fmla="*/ 0 h 5229225"/>
                            <a:gd name="connsiteX2" fmla="*/ 7559675 w 7559675"/>
                            <a:gd name="connsiteY2" fmla="*/ 4257675 h 5229225"/>
                            <a:gd name="connsiteX3" fmla="*/ 0 w 7559675"/>
                            <a:gd name="connsiteY3" fmla="*/ 5229225 h 5229225"/>
                            <a:gd name="connsiteX4" fmla="*/ 0 w 7559675"/>
                            <a:gd name="connsiteY4" fmla="*/ 0 h 5229225"/>
                            <a:gd name="connsiteX0" fmla="*/ 0 w 7559675"/>
                            <a:gd name="connsiteY0" fmla="*/ 0 h 5229225"/>
                            <a:gd name="connsiteX1" fmla="*/ 7559675 w 7559675"/>
                            <a:gd name="connsiteY1" fmla="*/ 0 h 5229225"/>
                            <a:gd name="connsiteX2" fmla="*/ 4921831 w 7559675"/>
                            <a:gd name="connsiteY2" fmla="*/ 4480873 h 5229225"/>
                            <a:gd name="connsiteX3" fmla="*/ 0 w 7559675"/>
                            <a:gd name="connsiteY3" fmla="*/ 5229225 h 5229225"/>
                            <a:gd name="connsiteX4" fmla="*/ 0 w 7559675"/>
                            <a:gd name="connsiteY4" fmla="*/ 0 h 5229225"/>
                            <a:gd name="connsiteX0" fmla="*/ 0 w 7559675"/>
                            <a:gd name="connsiteY0" fmla="*/ 0 h 5229225"/>
                            <a:gd name="connsiteX1" fmla="*/ 7559675 w 7559675"/>
                            <a:gd name="connsiteY1" fmla="*/ 0 h 5229225"/>
                            <a:gd name="connsiteX2" fmla="*/ 6208584 w 7559675"/>
                            <a:gd name="connsiteY2" fmla="*/ 4278932 h 5229225"/>
                            <a:gd name="connsiteX3" fmla="*/ 0 w 7559675"/>
                            <a:gd name="connsiteY3" fmla="*/ 5229225 h 5229225"/>
                            <a:gd name="connsiteX4" fmla="*/ 0 w 7559675"/>
                            <a:gd name="connsiteY4" fmla="*/ 0 h 5229225"/>
                            <a:gd name="connsiteX0" fmla="*/ 0 w 7720519"/>
                            <a:gd name="connsiteY0" fmla="*/ 0 h 5229225"/>
                            <a:gd name="connsiteX1" fmla="*/ 7720519 w 7720519"/>
                            <a:gd name="connsiteY1" fmla="*/ 754624 h 5229225"/>
                            <a:gd name="connsiteX2" fmla="*/ 6208584 w 7720519"/>
                            <a:gd name="connsiteY2" fmla="*/ 4278932 h 5229225"/>
                            <a:gd name="connsiteX3" fmla="*/ 0 w 7720519"/>
                            <a:gd name="connsiteY3" fmla="*/ 5229225 h 5229225"/>
                            <a:gd name="connsiteX4" fmla="*/ 0 w 7720519"/>
                            <a:gd name="connsiteY4" fmla="*/ 0 h 5229225"/>
                            <a:gd name="connsiteX0" fmla="*/ 0 w 8235220"/>
                            <a:gd name="connsiteY0" fmla="*/ 403883 h 4474601"/>
                            <a:gd name="connsiteX1" fmla="*/ 8235220 w 8235220"/>
                            <a:gd name="connsiteY1" fmla="*/ 0 h 4474601"/>
                            <a:gd name="connsiteX2" fmla="*/ 6723285 w 8235220"/>
                            <a:gd name="connsiteY2" fmla="*/ 3524308 h 4474601"/>
                            <a:gd name="connsiteX3" fmla="*/ 514701 w 8235220"/>
                            <a:gd name="connsiteY3" fmla="*/ 4474601 h 4474601"/>
                            <a:gd name="connsiteX4" fmla="*/ 0 w 8235220"/>
                            <a:gd name="connsiteY4" fmla="*/ 403883 h 4474601"/>
                            <a:gd name="connsiteX0" fmla="*/ 0 w 8235220"/>
                            <a:gd name="connsiteY0" fmla="*/ 403883 h 3773120"/>
                            <a:gd name="connsiteX1" fmla="*/ 8235220 w 8235220"/>
                            <a:gd name="connsiteY1" fmla="*/ 0 h 3773120"/>
                            <a:gd name="connsiteX2" fmla="*/ 6723285 w 8235220"/>
                            <a:gd name="connsiteY2" fmla="*/ 3524308 h 3773120"/>
                            <a:gd name="connsiteX3" fmla="*/ 193013 w 8235220"/>
                            <a:gd name="connsiteY3" fmla="*/ 3773120 h 3773120"/>
                            <a:gd name="connsiteX4" fmla="*/ 0 w 8235220"/>
                            <a:gd name="connsiteY4" fmla="*/ 403883 h 3773120"/>
                            <a:gd name="connsiteX0" fmla="*/ 0 w 8235220"/>
                            <a:gd name="connsiteY0" fmla="*/ 403883 h 3847520"/>
                            <a:gd name="connsiteX1" fmla="*/ 8235220 w 8235220"/>
                            <a:gd name="connsiteY1" fmla="*/ 0 h 3847520"/>
                            <a:gd name="connsiteX2" fmla="*/ 6723285 w 8235220"/>
                            <a:gd name="connsiteY2" fmla="*/ 3524308 h 3847520"/>
                            <a:gd name="connsiteX3" fmla="*/ 0 w 8235220"/>
                            <a:gd name="connsiteY3" fmla="*/ 3847520 h 3847520"/>
                            <a:gd name="connsiteX4" fmla="*/ 0 w 8235220"/>
                            <a:gd name="connsiteY4" fmla="*/ 403883 h 3847520"/>
                            <a:gd name="connsiteX0" fmla="*/ 0 w 8235220"/>
                            <a:gd name="connsiteY0" fmla="*/ 403883 h 3847520"/>
                            <a:gd name="connsiteX1" fmla="*/ 8235220 w 8235220"/>
                            <a:gd name="connsiteY1" fmla="*/ 0 h 3847520"/>
                            <a:gd name="connsiteX2" fmla="*/ 6723285 w 8235220"/>
                            <a:gd name="connsiteY2" fmla="*/ 3556194 h 3847520"/>
                            <a:gd name="connsiteX3" fmla="*/ 0 w 8235220"/>
                            <a:gd name="connsiteY3" fmla="*/ 3847520 h 3847520"/>
                            <a:gd name="connsiteX4" fmla="*/ 0 w 8235220"/>
                            <a:gd name="connsiteY4" fmla="*/ 403883 h 3847520"/>
                            <a:gd name="connsiteX0" fmla="*/ 0 w 8235220"/>
                            <a:gd name="connsiteY0" fmla="*/ 350741 h 3847520"/>
                            <a:gd name="connsiteX1" fmla="*/ 8235220 w 8235220"/>
                            <a:gd name="connsiteY1" fmla="*/ 0 h 3847520"/>
                            <a:gd name="connsiteX2" fmla="*/ 6723285 w 8235220"/>
                            <a:gd name="connsiteY2" fmla="*/ 3556194 h 3847520"/>
                            <a:gd name="connsiteX3" fmla="*/ 0 w 8235220"/>
                            <a:gd name="connsiteY3" fmla="*/ 3847520 h 3847520"/>
                            <a:gd name="connsiteX4" fmla="*/ 0 w 8235220"/>
                            <a:gd name="connsiteY4" fmla="*/ 350741 h 3847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35220" h="3847520">
                              <a:moveTo>
                                <a:pt x="0" y="350741"/>
                              </a:moveTo>
                              <a:lnTo>
                                <a:pt x="8235220" y="0"/>
                              </a:lnTo>
                              <a:lnTo>
                                <a:pt x="6723285" y="3556194"/>
                              </a:lnTo>
                              <a:lnTo>
                                <a:pt x="0" y="3847520"/>
                              </a:lnTo>
                              <a:lnTo>
                                <a:pt x="0" y="350741"/>
                              </a:lnTo>
                              <a:close/>
                            </a:path>
                          </a:pathLst>
                        </a:custGeom>
                        <a:solidFill>
                          <a:srgbClr val="DF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2A400" id="正方形/長方形 4" o:spid="_x0000_s1026" style="position:absolute;left:0;text-align:left;margin-left:421.5pt;margin-top:284.95pt;width:192pt;height:271.5pt;rotation:18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235220,38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" path="m,350741l8235220,,6723285,3556194,,3847520,,350741xe" fillcolor="#dfdddd" stroked="f" strokeweight="1pt">
                <v:stroke joinstyle="miter"/>
                <v:path arrowok="t" o:connecttype="custom" o:connectlocs="0,314325;2438400,0;1990725,3186971;0,3448050;0,314325" o:connectangles="0,0,0,0,0"/>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0012243E" wp14:editId="6BA1BB7C">
                <wp:simplePos x="0" y="0"/>
                <wp:positionH relativeFrom="margin">
                  <wp:posOffset>-152400</wp:posOffset>
                </wp:positionH>
                <wp:positionV relativeFrom="paragraph">
                  <wp:posOffset>4323715</wp:posOffset>
                </wp:positionV>
                <wp:extent cx="2438400" cy="3448050"/>
                <wp:effectExtent l="0" t="0" r="0" b="0"/>
                <wp:wrapNone/>
                <wp:docPr id="1" name="正方形/長方形 4"/>
                <wp:cNvGraphicFramePr/>
                <a:graphic xmlns:a="http://schemas.openxmlformats.org/drawingml/2006/main">
                  <a:graphicData uri="http://schemas.microsoft.com/office/word/2010/wordprocessingShape">
                    <wps:wsp>
                      <wps:cNvSpPr/>
                      <wps:spPr>
                        <a:xfrm>
                          <a:off x="0" y="0"/>
                          <a:ext cx="2438400" cy="3448050"/>
                        </a:xfrm>
                        <a:custGeom>
                          <a:avLst/>
                          <a:gdLst>
                            <a:gd name="connsiteX0" fmla="*/ 0 w 7559675"/>
                            <a:gd name="connsiteY0" fmla="*/ 0 h 4257675"/>
                            <a:gd name="connsiteX1" fmla="*/ 7559675 w 7559675"/>
                            <a:gd name="connsiteY1" fmla="*/ 0 h 4257675"/>
                            <a:gd name="connsiteX2" fmla="*/ 7559675 w 7559675"/>
                            <a:gd name="connsiteY2" fmla="*/ 4257675 h 4257675"/>
                            <a:gd name="connsiteX3" fmla="*/ 0 w 7559675"/>
                            <a:gd name="connsiteY3" fmla="*/ 4257675 h 4257675"/>
                            <a:gd name="connsiteX4" fmla="*/ 0 w 7559675"/>
                            <a:gd name="connsiteY4" fmla="*/ 0 h 4257675"/>
                            <a:gd name="connsiteX0" fmla="*/ 0 w 7559675"/>
                            <a:gd name="connsiteY0" fmla="*/ 0 h 5229225"/>
                            <a:gd name="connsiteX1" fmla="*/ 7559675 w 7559675"/>
                            <a:gd name="connsiteY1" fmla="*/ 0 h 5229225"/>
                            <a:gd name="connsiteX2" fmla="*/ 7559675 w 7559675"/>
                            <a:gd name="connsiteY2" fmla="*/ 4257675 h 5229225"/>
                            <a:gd name="connsiteX3" fmla="*/ 0 w 7559675"/>
                            <a:gd name="connsiteY3" fmla="*/ 5229225 h 5229225"/>
                            <a:gd name="connsiteX4" fmla="*/ 0 w 7559675"/>
                            <a:gd name="connsiteY4" fmla="*/ 0 h 5229225"/>
                            <a:gd name="connsiteX0" fmla="*/ 0 w 7559675"/>
                            <a:gd name="connsiteY0" fmla="*/ 0 h 5229225"/>
                            <a:gd name="connsiteX1" fmla="*/ 7559675 w 7559675"/>
                            <a:gd name="connsiteY1" fmla="*/ 0 h 5229225"/>
                            <a:gd name="connsiteX2" fmla="*/ 4921831 w 7559675"/>
                            <a:gd name="connsiteY2" fmla="*/ 4480873 h 5229225"/>
                            <a:gd name="connsiteX3" fmla="*/ 0 w 7559675"/>
                            <a:gd name="connsiteY3" fmla="*/ 5229225 h 5229225"/>
                            <a:gd name="connsiteX4" fmla="*/ 0 w 7559675"/>
                            <a:gd name="connsiteY4" fmla="*/ 0 h 5229225"/>
                            <a:gd name="connsiteX0" fmla="*/ 0 w 7559675"/>
                            <a:gd name="connsiteY0" fmla="*/ 0 h 5229225"/>
                            <a:gd name="connsiteX1" fmla="*/ 7559675 w 7559675"/>
                            <a:gd name="connsiteY1" fmla="*/ 0 h 5229225"/>
                            <a:gd name="connsiteX2" fmla="*/ 6208584 w 7559675"/>
                            <a:gd name="connsiteY2" fmla="*/ 4278932 h 5229225"/>
                            <a:gd name="connsiteX3" fmla="*/ 0 w 7559675"/>
                            <a:gd name="connsiteY3" fmla="*/ 5229225 h 5229225"/>
                            <a:gd name="connsiteX4" fmla="*/ 0 w 7559675"/>
                            <a:gd name="connsiteY4" fmla="*/ 0 h 5229225"/>
                            <a:gd name="connsiteX0" fmla="*/ 0 w 7720519"/>
                            <a:gd name="connsiteY0" fmla="*/ 0 h 5229225"/>
                            <a:gd name="connsiteX1" fmla="*/ 7720519 w 7720519"/>
                            <a:gd name="connsiteY1" fmla="*/ 754624 h 5229225"/>
                            <a:gd name="connsiteX2" fmla="*/ 6208584 w 7720519"/>
                            <a:gd name="connsiteY2" fmla="*/ 4278932 h 5229225"/>
                            <a:gd name="connsiteX3" fmla="*/ 0 w 7720519"/>
                            <a:gd name="connsiteY3" fmla="*/ 5229225 h 5229225"/>
                            <a:gd name="connsiteX4" fmla="*/ 0 w 7720519"/>
                            <a:gd name="connsiteY4" fmla="*/ 0 h 5229225"/>
                            <a:gd name="connsiteX0" fmla="*/ 0 w 8235220"/>
                            <a:gd name="connsiteY0" fmla="*/ 403883 h 4474601"/>
                            <a:gd name="connsiteX1" fmla="*/ 8235220 w 8235220"/>
                            <a:gd name="connsiteY1" fmla="*/ 0 h 4474601"/>
                            <a:gd name="connsiteX2" fmla="*/ 6723285 w 8235220"/>
                            <a:gd name="connsiteY2" fmla="*/ 3524308 h 4474601"/>
                            <a:gd name="connsiteX3" fmla="*/ 514701 w 8235220"/>
                            <a:gd name="connsiteY3" fmla="*/ 4474601 h 4474601"/>
                            <a:gd name="connsiteX4" fmla="*/ 0 w 8235220"/>
                            <a:gd name="connsiteY4" fmla="*/ 403883 h 4474601"/>
                            <a:gd name="connsiteX0" fmla="*/ 0 w 8235220"/>
                            <a:gd name="connsiteY0" fmla="*/ 403883 h 3773120"/>
                            <a:gd name="connsiteX1" fmla="*/ 8235220 w 8235220"/>
                            <a:gd name="connsiteY1" fmla="*/ 0 h 3773120"/>
                            <a:gd name="connsiteX2" fmla="*/ 6723285 w 8235220"/>
                            <a:gd name="connsiteY2" fmla="*/ 3524308 h 3773120"/>
                            <a:gd name="connsiteX3" fmla="*/ 193013 w 8235220"/>
                            <a:gd name="connsiteY3" fmla="*/ 3773120 h 3773120"/>
                            <a:gd name="connsiteX4" fmla="*/ 0 w 8235220"/>
                            <a:gd name="connsiteY4" fmla="*/ 403883 h 3773120"/>
                            <a:gd name="connsiteX0" fmla="*/ 0 w 8235220"/>
                            <a:gd name="connsiteY0" fmla="*/ 403883 h 3847520"/>
                            <a:gd name="connsiteX1" fmla="*/ 8235220 w 8235220"/>
                            <a:gd name="connsiteY1" fmla="*/ 0 h 3847520"/>
                            <a:gd name="connsiteX2" fmla="*/ 6723285 w 8235220"/>
                            <a:gd name="connsiteY2" fmla="*/ 3524308 h 3847520"/>
                            <a:gd name="connsiteX3" fmla="*/ 0 w 8235220"/>
                            <a:gd name="connsiteY3" fmla="*/ 3847520 h 3847520"/>
                            <a:gd name="connsiteX4" fmla="*/ 0 w 8235220"/>
                            <a:gd name="connsiteY4" fmla="*/ 403883 h 3847520"/>
                            <a:gd name="connsiteX0" fmla="*/ 0 w 8235220"/>
                            <a:gd name="connsiteY0" fmla="*/ 403883 h 3847520"/>
                            <a:gd name="connsiteX1" fmla="*/ 8235220 w 8235220"/>
                            <a:gd name="connsiteY1" fmla="*/ 0 h 3847520"/>
                            <a:gd name="connsiteX2" fmla="*/ 6723285 w 8235220"/>
                            <a:gd name="connsiteY2" fmla="*/ 3556194 h 3847520"/>
                            <a:gd name="connsiteX3" fmla="*/ 0 w 8235220"/>
                            <a:gd name="connsiteY3" fmla="*/ 3847520 h 3847520"/>
                            <a:gd name="connsiteX4" fmla="*/ 0 w 8235220"/>
                            <a:gd name="connsiteY4" fmla="*/ 403883 h 38475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235220" h="3847520">
                              <a:moveTo>
                                <a:pt x="0" y="403883"/>
                              </a:moveTo>
                              <a:lnTo>
                                <a:pt x="8235220" y="0"/>
                              </a:lnTo>
                              <a:lnTo>
                                <a:pt x="6723285" y="3556194"/>
                              </a:lnTo>
                              <a:lnTo>
                                <a:pt x="0" y="3847520"/>
                              </a:lnTo>
                              <a:lnTo>
                                <a:pt x="0" y="403883"/>
                              </a:lnTo>
                              <a:close/>
                            </a:path>
                          </a:pathLst>
                        </a:custGeom>
                        <a:solidFill>
                          <a:srgbClr val="DFDD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1A33" id="正方形/長方形 4" o:spid="_x0000_s1026" style="position:absolute;left:0;text-align:left;margin-left:-12pt;margin-top:340.45pt;width:192pt;height:27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235220,384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" path="m,403883l8235220,,6723285,3556194,,3847520,,403883xe" fillcolor="#dfdddd" stroked="f" strokeweight="1pt">
                <v:stroke joinstyle="miter"/>
                <v:path arrowok="t" o:connecttype="custom" o:connectlocs="0,361950;2438400,0;1990725,3186971;0,3448050;0,361950" o:connectangles="0,0,0,0,0"/>
                <w10:wrap anchorx="margin"/>
              </v:shape>
            </w:pict>
          </mc:Fallback>
        </mc:AlternateContent>
      </w:r>
      <w:r w:rsidR="00797F81">
        <w:rPr>
          <w:noProof/>
        </w:rPr>
        <w:drawing>
          <wp:anchor distT="0" distB="0" distL="114300" distR="114300" simplePos="0" relativeHeight="251712512" behindDoc="1" locked="0" layoutInCell="1" allowOverlap="1" wp14:anchorId="758B175E" wp14:editId="0F69E846">
            <wp:simplePos x="0" y="0"/>
            <wp:positionH relativeFrom="margin">
              <wp:align>left</wp:align>
            </wp:positionH>
            <wp:positionV relativeFrom="paragraph">
              <wp:posOffset>0</wp:posOffset>
            </wp:positionV>
            <wp:extent cx="7559893" cy="10691997"/>
            <wp:effectExtent l="0" t="0" r="3175" b="0"/>
            <wp:wrapNone/>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7559893" cy="10691997"/>
                    </a:xfrm>
                    <a:prstGeom prst="rect">
                      <a:avLst/>
                    </a:prstGeom>
                  </pic:spPr>
                </pic:pic>
              </a:graphicData>
            </a:graphic>
            <wp14:sizeRelH relativeFrom="margin">
              <wp14:pctWidth>0</wp14:pctWidth>
            </wp14:sizeRelH>
            <wp14:sizeRelV relativeFrom="margin">
              <wp14:pctHeight>0</wp14:pctHeight>
            </wp14:sizeRelV>
          </wp:anchor>
        </w:drawing>
      </w:r>
      <w:r w:rsidR="00D92C6D">
        <w:t xml:space="preserve"> </w:t>
      </w:r>
    </w:p>
    <w:sectPr w:rsidR="0098667D" w:rsidSect="00115893">
      <w:pgSz w:w="11906" w:h="16838" w:code="9"/>
      <w:pgMar w:top="0" w:right="0" w:bottom="0" w:left="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61D09" w14:textId="77777777" w:rsidR="004D3E04" w:rsidRDefault="004D3E04" w:rsidP="00353750">
      <w:r>
        <w:separator/>
      </w:r>
    </w:p>
  </w:endnote>
  <w:endnote w:type="continuationSeparator" w:id="0">
    <w:p w14:paraId="3AD31199" w14:textId="77777777" w:rsidR="004D3E04" w:rsidRDefault="004D3E04" w:rsidP="0035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D3668" w14:textId="77777777" w:rsidR="004D3E04" w:rsidRDefault="004D3E04" w:rsidP="00353750">
      <w:r>
        <w:separator/>
      </w:r>
    </w:p>
  </w:footnote>
  <w:footnote w:type="continuationSeparator" w:id="0">
    <w:p w14:paraId="48045C6C" w14:textId="77777777" w:rsidR="004D3E04" w:rsidRDefault="004D3E04" w:rsidP="003537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D5"/>
    <w:rsid w:val="0001270E"/>
    <w:rsid w:val="00115893"/>
    <w:rsid w:val="001C7A1D"/>
    <w:rsid w:val="001E4DDD"/>
    <w:rsid w:val="002267BA"/>
    <w:rsid w:val="002A1B19"/>
    <w:rsid w:val="00316456"/>
    <w:rsid w:val="00353750"/>
    <w:rsid w:val="00395E40"/>
    <w:rsid w:val="004549B8"/>
    <w:rsid w:val="00467718"/>
    <w:rsid w:val="004961FF"/>
    <w:rsid w:val="004B2E92"/>
    <w:rsid w:val="004D3E04"/>
    <w:rsid w:val="00590802"/>
    <w:rsid w:val="00621793"/>
    <w:rsid w:val="006D786E"/>
    <w:rsid w:val="00727424"/>
    <w:rsid w:val="00797F81"/>
    <w:rsid w:val="007C7DE7"/>
    <w:rsid w:val="00826C75"/>
    <w:rsid w:val="00920FCA"/>
    <w:rsid w:val="00955CC4"/>
    <w:rsid w:val="0098667D"/>
    <w:rsid w:val="009969FE"/>
    <w:rsid w:val="009C5471"/>
    <w:rsid w:val="00A300C4"/>
    <w:rsid w:val="00A65694"/>
    <w:rsid w:val="00B573EF"/>
    <w:rsid w:val="00BA0058"/>
    <w:rsid w:val="00BA084C"/>
    <w:rsid w:val="00BB57EA"/>
    <w:rsid w:val="00BC7FAB"/>
    <w:rsid w:val="00BD3D25"/>
    <w:rsid w:val="00C85228"/>
    <w:rsid w:val="00C85A23"/>
    <w:rsid w:val="00CD6FD9"/>
    <w:rsid w:val="00D17E69"/>
    <w:rsid w:val="00D755D5"/>
    <w:rsid w:val="00D76134"/>
    <w:rsid w:val="00D92C6D"/>
    <w:rsid w:val="00DB6C90"/>
    <w:rsid w:val="00E12DBE"/>
    <w:rsid w:val="00E816AD"/>
    <w:rsid w:val="00EB6554"/>
    <w:rsid w:val="00F33B57"/>
    <w:rsid w:val="00F548AA"/>
    <w:rsid w:val="00F60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B76740"/>
  <w15:chartTrackingRefBased/>
  <w15:docId w15:val="{BC2E7D4C-736E-4D6A-900A-981F1D6C5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9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750"/>
    <w:pPr>
      <w:tabs>
        <w:tab w:val="center" w:pos="4252"/>
        <w:tab w:val="right" w:pos="8504"/>
      </w:tabs>
      <w:snapToGrid w:val="0"/>
    </w:pPr>
  </w:style>
  <w:style w:type="character" w:customStyle="1" w:styleId="a4">
    <w:name w:val="ヘッダー (文字)"/>
    <w:basedOn w:val="a0"/>
    <w:link w:val="a3"/>
    <w:uiPriority w:val="99"/>
    <w:rsid w:val="00353750"/>
  </w:style>
  <w:style w:type="paragraph" w:styleId="a5">
    <w:name w:val="footer"/>
    <w:basedOn w:val="a"/>
    <w:link w:val="a6"/>
    <w:uiPriority w:val="99"/>
    <w:unhideWhenUsed/>
    <w:rsid w:val="00353750"/>
    <w:pPr>
      <w:tabs>
        <w:tab w:val="center" w:pos="4252"/>
        <w:tab w:val="right" w:pos="8504"/>
      </w:tabs>
      <w:snapToGrid w:val="0"/>
    </w:pPr>
  </w:style>
  <w:style w:type="character" w:customStyle="1" w:styleId="a6">
    <w:name w:val="フッター (文字)"/>
    <w:basedOn w:val="a0"/>
    <w:link w:val="a5"/>
    <w:uiPriority w:val="99"/>
    <w:rsid w:val="00353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B95E-E289-477E-98B9-FCD016524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巣山</dc:creator>
  <cp:keywords/>
  <dc:description/>
  <cp:lastModifiedBy>巣山</cp:lastModifiedBy>
  <cp:revision>27</cp:revision>
  <dcterms:created xsi:type="dcterms:W3CDTF">2020-05-15T08:25:00Z</dcterms:created>
  <dcterms:modified xsi:type="dcterms:W3CDTF">2020-11-12T03:51:00Z</dcterms:modified>
</cp:coreProperties>
</file>